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5B" w:rsidRPr="00A25172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ЗАГЛАВИЕ НА ДОКЛАДА </w:t>
      </w:r>
      <w:r w:rsidR="00676F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НА БЪЛГАРСКИ ЕЗИК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</w:t>
      </w:r>
      <w:r w:rsidR="009D680D" w:rsidRPr="00A25172">
        <w:rPr>
          <w:lang w:val="en-US"/>
        </w:rPr>
        <w:t xml:space="preserve">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)</w:t>
      </w:r>
    </w:p>
    <w:p w:rsidR="008D285B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8D285B" w:rsidRPr="00676FEC" w:rsidRDefault="00676FEC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Академична длъжност, научна степен, и</w:t>
      </w:r>
      <w:r w:rsidR="008D285B" w:rsidRPr="00676F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и фамилия на автора (1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t</w:t>
      </w:r>
      <w:proofErr w:type="spellEnd"/>
      <w:r w:rsidR="009D680D" w:rsidRPr="00676FEC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</w:t>
      </w:r>
      <w:r w:rsidR="008D285B" w:rsidRPr="00676F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:rsidR="008D285B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Университет</w:t>
      </w:r>
      <w:r w:rsidR="0046306A">
        <w:rPr>
          <w:rFonts w:ascii="Times New Roman" w:eastAsia="Times New Roman" w:hAnsi="Times New Roman" w:cs="Times New Roman"/>
          <w:sz w:val="24"/>
          <w:szCs w:val="24"/>
          <w:lang w:eastAsia="hr-HR"/>
        </w:rPr>
        <w:t>/Организация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676FEC" w:rsidRPr="00676FEC" w:rsidRDefault="00676FEC" w:rsidP="00676FE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676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6306A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8D285B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Резюме</w:t>
      </w:r>
      <w:r w:rsidR="00DC3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, bold, italic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(1</w:t>
      </w:r>
      <w:r w:rsidRPr="0007460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)</w:t>
      </w:r>
    </w:p>
    <w:p w:rsidR="008D285B" w:rsidRPr="008D285B" w:rsidRDefault="00DC3311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Резюмето е не повече от 10 реда (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12 </w:t>
      </w:r>
      <w:proofErr w:type="spellStart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I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alic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tified,</w:t>
      </w:r>
      <w:r w:rsidR="009D680D"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rst li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e: 12 mm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 и се състои от един параграф. То включва актуалност на темата, цел на разработката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методология, основни резултати, ограничения на изследването.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B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9D680D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Ключови думи</w:t>
      </w:r>
      <w:r w:rsidR="003A5957"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(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12 </w:t>
      </w:r>
      <w:proofErr w:type="spellStart"/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pt</w:t>
      </w:r>
      <w:proofErr w:type="spellEnd"/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,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 Italic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Ключовите думи са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от 3 до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="003A5957"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A5957" w:rsidRDefault="008D285B" w:rsidP="0099126D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676FEC" w:rsidRPr="00A25172" w:rsidRDefault="00676FEC" w:rsidP="00676F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676F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TITLE OF THE PAPER IN ENGLISH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Bold,</w:t>
      </w:r>
      <w:r w:rsidRPr="00A25172">
        <w:rPr>
          <w:lang w:val="en-US"/>
        </w:rPr>
        <w:t xml:space="preserve">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)</w:t>
      </w:r>
    </w:p>
    <w:p w:rsidR="00676FEC" w:rsidRDefault="00676FEC" w:rsidP="00676FE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786006" w:rsidRDefault="00786006" w:rsidP="0078600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cademic position, scientific degree, author's name and surnam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1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t</w:t>
      </w:r>
      <w:proofErr w:type="spellEnd"/>
      <w:r w:rsidRPr="00676FEC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</w:t>
      </w:r>
      <w:r w:rsidRPr="00676F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:rsidR="00786006" w:rsidRPr="00786006" w:rsidRDefault="00786006" w:rsidP="0078600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University/Organization (12 </w:t>
      </w:r>
      <w:proofErr w:type="spellStart"/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)</w:t>
      </w:r>
    </w:p>
    <w:p w:rsidR="00786006" w:rsidRPr="00786006" w:rsidRDefault="00786006" w:rsidP="0078600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e-mail: (12 </w:t>
      </w:r>
      <w:proofErr w:type="spellStart"/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)</w:t>
      </w:r>
    </w:p>
    <w:p w:rsidR="00676FEC" w:rsidRDefault="00786006" w:rsidP="00786006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390FF0" w:rsidRPr="008D285B" w:rsidRDefault="00390FF0" w:rsidP="00390FF0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hr-HR"/>
        </w:rPr>
        <w:t>Abstrac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, bold, italic)</w:t>
      </w:r>
    </w:p>
    <w:p w:rsidR="00390FF0" w:rsidRPr="008D285B" w:rsidRDefault="00390FF0" w:rsidP="00390FF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(1</w:t>
      </w:r>
      <w:r w:rsidRPr="0007460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)</w:t>
      </w:r>
    </w:p>
    <w:p w:rsidR="00390FF0" w:rsidRPr="008D285B" w:rsidRDefault="00390FF0" w:rsidP="00390FF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The abstract should not be longer than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10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lin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I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alic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tified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gramStart"/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rst</w:t>
      </w:r>
      <w:proofErr w:type="gramEnd"/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l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e: 12 m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and is constituted of one paragrap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It includ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topicalit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a goal of the paper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methodolog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main result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research </w:t>
      </w:r>
      <w:proofErr w:type="gramStart"/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limitation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proofErr w:type="gramEnd"/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</w:p>
    <w:p w:rsidR="00390FF0" w:rsidRPr="008D285B" w:rsidRDefault="00390FF0" w:rsidP="00390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390FF0" w:rsidRPr="008D285B" w:rsidRDefault="00390FF0" w:rsidP="00390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hr-HR"/>
        </w:rPr>
        <w:t>Key words</w:t>
      </w:r>
      <w:r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(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12 </w:t>
      </w:r>
      <w:proofErr w:type="spellStart"/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pt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,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 Italic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he key words are from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o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90FF0" w:rsidRDefault="00390FF0" w:rsidP="00390FF0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8D285B" w:rsidRPr="00C60A4D" w:rsidRDefault="003A5957" w:rsidP="0099126D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hr-HR"/>
        </w:rPr>
      </w:pPr>
      <w:r w:rsidRPr="003A595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Ув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60A4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(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proofErr w:type="spellStart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pt</w:t>
      </w:r>
      <w:proofErr w:type="spellEnd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, 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Bol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Justified)</w:t>
      </w:r>
    </w:p>
    <w:p w:rsidR="008D285B" w:rsidRPr="008D285B" w:rsidRDefault="009E3F42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водът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rmal</w:t>
      </w:r>
      <w:r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Justified, First line: 12 mm)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представя актуалността и значимостта на 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емата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, както и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елта, която си поставяте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 разработване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о на доклада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0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3A59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:rsidR="008D285B" w:rsidRPr="008D285B" w:rsidRDefault="003A5957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Подзаглавие от първо ниво 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(12 pt, Bold, Justified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8D285B" w:rsidRPr="008D285B" w:rsidRDefault="003A5957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1.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Подзаглавие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от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второ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ниво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2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2F52E9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Максималният обем на доклада е 8 страници. </w:t>
      </w:r>
      <w:bookmarkStart w:id="0" w:name="_GoBack"/>
      <w:bookmarkEnd w:id="0"/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итиране в текст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B68D4">
        <w:rPr>
          <w:rFonts w:ascii="Times New Roman" w:eastAsia="Times New Roman" w:hAnsi="Times New Roman" w:cs="Times New Roman"/>
          <w:sz w:val="24"/>
          <w:szCs w:val="24"/>
          <w:lang w:eastAsia="hr-HR"/>
        </w:rPr>
        <w:t>моля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зползвайте Х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арвардския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еферативен 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стил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скоби се поставят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фамилията на автора, годината на публикуване и страницата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2014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.)</w:t>
      </w:r>
      <w:r w:rsid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П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и чуждестранен автор -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Вlackstone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 2013, р. 115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При двама автори техните фамилии се свързват с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“&amp;” 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&amp;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авл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годин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…)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ли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senzweig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BE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th</w:t>
      </w:r>
      <w:proofErr w:type="spellEnd"/>
      <w:r w:rsidR="002B571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трима или повече автори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е пише фамилията на първия автор и се добавя „и кол.“ или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“et al”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имитров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и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кол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, 2010, с. 186)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ли 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Tan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.,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, р…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необходимост да се доуточни даден текст, това може д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се направи п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д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линия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Footnote),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п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стандар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с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а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n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r-HR"/>
        </w:rPr>
        <w:footnoteReference w:id="1"/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3A5957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1.1. 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одзаглавие от трето ниво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, Italic, </w:t>
      </w:r>
      <w:proofErr w:type="spellStart"/>
      <w:r w:rsidR="00C60A4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ified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)</w:t>
      </w:r>
    </w:p>
    <w:p w:rsidR="00366CC8" w:rsidRPr="00366CC8" w:rsidRDefault="00133BE6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Фигур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рафики, диаграми, рисунки, снимки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 таблиц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е са цветни. Те представляват част от текста и не трябва да надвишават ограниченията на полет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="00366CC8" w:rsidRP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ира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т се </w:t>
      </w:r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с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арабски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цифри</w:t>
      </w:r>
      <w:proofErr w:type="spellEnd"/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се центрират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. Наименованието на фигурите е под тях, следвано от подробно изписване на източника, а на таблиците - над тях, като източникът се описва под таблицата. Необходимо е в текста да се позовете на всяка фигура или таблица (Фигура 1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t)</w:t>
      </w:r>
    </w:p>
    <w:p w:rsidR="008D285B" w:rsidRPr="008D285B" w:rsidRDefault="00366CC8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66C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130ABE" wp14:editId="088FEB33">
            <wp:extent cx="4680585" cy="608801"/>
            <wp:effectExtent l="0" t="0" r="5715" b="1270"/>
            <wp:docPr id="2" name="Picture 2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8" w:rsidRDefault="00366CC8" w:rsidP="00991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Фигура</w:t>
      </w:r>
      <w:r w:rsidRPr="00366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фигурата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ef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alignmen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366CC8" w:rsidRDefault="00366CC8" w:rsidP="0099126D">
      <w:pPr>
        <w:spacing w:after="12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366CC8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: (</w:t>
      </w:r>
      <w:r w:rsidRPr="00366CC8">
        <w:rPr>
          <w:rFonts w:ascii="Times New Roman" w:eastAsia="Times New Roman" w:hAnsi="Times New Roman" w:cs="Times New Roman"/>
          <w:lang w:val="en-GB" w:eastAsia="hr-HR"/>
        </w:rPr>
        <w:t xml:space="preserve">11 </w:t>
      </w:r>
      <w:proofErr w:type="spellStart"/>
      <w:r w:rsidRPr="00366CC8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366CC8">
        <w:rPr>
          <w:rFonts w:ascii="Times New Roman" w:eastAsia="Times New Roman" w:hAnsi="Times New Roman" w:cs="Times New Roman"/>
          <w:lang w:val="en-GB" w:eastAsia="hr-HR"/>
        </w:rPr>
        <w:t>, L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eft  alignment)</w:t>
      </w:r>
    </w:p>
    <w:p w:rsid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аблица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1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таблиц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ft alignment)</w:t>
      </w: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:rsidR="008D285B" w:rsidRPr="005146DB" w:rsidRDefault="005146DB" w:rsidP="0099126D">
      <w:pPr>
        <w:spacing w:after="12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5146DB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: (</w:t>
      </w:r>
      <w:r w:rsidRPr="005146DB">
        <w:rPr>
          <w:rFonts w:ascii="Times New Roman" w:eastAsia="Times New Roman" w:hAnsi="Times New Roman" w:cs="Times New Roman"/>
          <w:lang w:eastAsia="hr-HR"/>
        </w:rPr>
        <w:t>11</w:t>
      </w:r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5146DB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, </w:t>
      </w:r>
      <w:r w:rsidRPr="005146DB">
        <w:rPr>
          <w:rFonts w:ascii="Times New Roman" w:eastAsia="Times New Roman" w:hAnsi="Times New Roman" w:cs="Times New Roman"/>
          <w:lang w:val="en-US" w:eastAsia="hr-HR"/>
        </w:rPr>
        <w:t>L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eft alignment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E636B6" w:rsidRDefault="00E636B6" w:rsidP="0099126D">
      <w:pPr>
        <w:autoSpaceDE w:val="0"/>
        <w:autoSpaceDN w:val="0"/>
        <w:adjustRightInd w:val="0"/>
        <w:spacing w:after="12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л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 се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ент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ме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дясно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рабс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цифр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ал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коб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E636B6" w:rsidRPr="00E636B6" w:rsidRDefault="00E636B6" w:rsidP="0099126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2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pt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636B6" w:rsidRPr="00E636B6" w:rsidRDefault="00E636B6" w:rsidP="0099126D">
      <w:pPr>
        <w:tabs>
          <w:tab w:val="left" w:pos="5400"/>
          <w:tab w:val="left" w:pos="8640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373545"/>
          <w:sz w:val="24"/>
          <w:szCs w:val="1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Ресурси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636B6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18"/>
        </w:rPr>
        <w:t>(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begin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SEQ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( \*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ARABIC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separate"/>
      </w:r>
      <w:r w:rsidRPr="00E636B6">
        <w:rPr>
          <w:rFonts w:ascii="Times New Roman" w:eastAsia="Times New Roman" w:hAnsi="Times New Roman" w:cs="Times New Roman"/>
          <w:iCs/>
          <w:noProof/>
          <w:sz w:val="24"/>
          <w:szCs w:val="18"/>
        </w:rPr>
        <w:t>1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end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t>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аключе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(12 </w:t>
      </w:r>
      <w:proofErr w:type="spellStart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5146DB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заключението се обобщават </w:t>
      </w:r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сновните изводи от направеното изследван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оже да се определят насоки за бъдещи изследвания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8D285B" w:rsidRPr="008D285B" w:rsidRDefault="004F53E9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писъкът с цитираните източници се изготвя със следните характеристики: </w:t>
      </w:r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без отстъпи на всеки нов ред, без номерация. 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зточниците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 подреждат по азбучен ред спрямо фамилията на автора или първия автор, като първо се изброяват източниците на кирилица. Публикации от един и същи автор/автори се подреждат по годините на публикуване.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Всеки източник следва да бъде рефериран в текста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lastRenderedPageBreak/>
        <w:t xml:space="preserve">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F53E9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Цитирани източниц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</w:t>
      </w:r>
      <w:r w:rsidR="008E79EE" w:rsidRPr="008E79E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Bold, Justified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:rsidR="008D285B" w:rsidRPr="008D285B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един автор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Раковска, М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1</w:t>
      </w:r>
      <w:r w:rsidR="001838C1">
        <w:rPr>
          <w:rFonts w:ascii="Times New Roman" w:eastAsia="Times New Roman" w:hAnsi="Times New Roman" w:cs="Times New Roman"/>
          <w:noProof/>
          <w:sz w:val="24"/>
          <w:szCs w:val="24"/>
          <w:lang w:val="en-US" w:eastAsia="hr-HR"/>
        </w:rPr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1838C1" w:rsidRPr="001838C1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Управление на веригата на доставкит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София: Университетско издателство „Стопанство”</w:t>
      </w:r>
    </w:p>
    <w:p w:rsidR="008D285B" w:rsidRPr="008D285B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436AA6" w:rsidRDefault="00E343F5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Monczka</w:t>
      </w:r>
      <w:proofErr w:type="spellEnd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, R.M.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Handfield</w:t>
      </w:r>
      <w:proofErr w:type="spellEnd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, R.B.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5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urchasing</w:t>
      </w:r>
      <w:proofErr w:type="spellEnd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nd</w:t>
      </w:r>
      <w:proofErr w:type="spellEnd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upply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повече от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oyl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angley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. J., </w:t>
      </w:r>
      <w:proofErr w:type="spellStart"/>
      <w:r w:rsid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Gibson</w:t>
      </w:r>
      <w:proofErr w:type="spellEnd"/>
      <w:r w:rsid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, B.</w:t>
      </w:r>
      <w:r w:rsidR="00E343F5"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343F5"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Novack</w:t>
      </w:r>
      <w:proofErr w:type="spellEnd"/>
      <w:r w:rsidR="00E343F5"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, R.</w:t>
      </w:r>
      <w:r w:rsid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E343F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6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upply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: a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erspective</w:t>
      </w:r>
      <w:proofErr w:type="spellEnd"/>
      <w:r w:rsid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Статия от списа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: </w:t>
      </w:r>
    </w:p>
    <w:p w:rsidR="00436AA6" w:rsidRDefault="00436AA6" w:rsidP="0099126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Knopp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D. </w:t>
      </w:r>
      <w:r w:rsidRPr="008D285B">
        <w:rPr>
          <w:rFonts w:ascii="Times New Roman" w:eastAsia="Calibri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en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.J. (</w:t>
      </w:r>
      <w:r w:rsidRPr="00436AA6">
        <w:rPr>
          <w:rFonts w:ascii="Times New Roman" w:eastAsia="Calibri" w:hAnsi="Times New Roman" w:cs="Times New Roman"/>
          <w:sz w:val="24"/>
          <w:szCs w:val="24"/>
        </w:rPr>
        <w:t>201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Purchasing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ridg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ga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strateg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realit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Business</w:t>
      </w:r>
      <w:proofErr w:type="spellEnd"/>
      <w:r w:rsidRPr="00436A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Horizons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 58(1),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р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>. 123—133.</w:t>
      </w:r>
    </w:p>
    <w:p w:rsidR="008D285B" w:rsidRPr="008D285B" w:rsidRDefault="00585270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борник с доклади от конференции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436AA6" w:rsidRDefault="00436AA6" w:rsidP="009912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linaghian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L.S.,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ghdas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M. &amp;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ra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J.S. (2011). Developing a refined model for purchasing and supply system transformation: benefiting from organizational change theories in purchasing development models, </w:t>
      </w:r>
      <w:r w:rsidRPr="00A25172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20th Annual IPSERA Conference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Maastricht, pp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 1-17.</w:t>
      </w:r>
    </w:p>
    <w:p w:rsidR="008D285B" w:rsidRPr="008D285B" w:rsidRDefault="00585270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Глава от книга под редакция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8D285B" w:rsidRPr="008D285B" w:rsidRDefault="008D285B" w:rsidP="009912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Thomas, R. (2010).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Destination management organisations in Ireland.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I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n Wing, P. and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appello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M. (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.).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Tourism and competitiveness.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istol: Regent Publications, pp. 106-125. </w:t>
      </w:r>
    </w:p>
    <w:p w:rsidR="008D285B" w:rsidRPr="008D285B" w:rsidRDefault="00585270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Интернет сайт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:</w:t>
      </w:r>
    </w:p>
    <w:p w:rsidR="00585270" w:rsidRPr="00585270" w:rsidRDefault="00585270" w:rsidP="0099126D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Blackstone, J.H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Е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d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 APICS Dictionary. The 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ssential supply chain referen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,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pdf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Chicago: APICS. Available at: </w:t>
      </w:r>
    </w:p>
    <w:p w:rsidR="00585270" w:rsidRPr="00585270" w:rsidRDefault="00585270" w:rsidP="0099126D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ab/>
        <w:t xml:space="preserve">&lt;http://www.feg.unesp.br/dpd/scm/claudemir/part3/Apics%20Dictionary.pdf&gt;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Accessed 18 June 2015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</w:t>
      </w:r>
    </w:p>
    <w:p w:rsidR="00585270" w:rsidRDefault="00585270" w:rsidP="0099126D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</w:pPr>
    </w:p>
    <w:p w:rsidR="00D0727F" w:rsidRPr="008D285B" w:rsidRDefault="00D0727F" w:rsidP="0099126D">
      <w:pPr>
        <w:spacing w:after="120" w:line="240" w:lineRule="auto"/>
        <w:rPr>
          <w:sz w:val="24"/>
          <w:szCs w:val="24"/>
        </w:rPr>
      </w:pPr>
    </w:p>
    <w:sectPr w:rsidR="00D0727F" w:rsidRPr="008D285B" w:rsidSect="007E5ECB">
      <w:pgSz w:w="11907" w:h="16839" w:code="9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37" w:rsidRDefault="00AE3537" w:rsidP="008D285B">
      <w:pPr>
        <w:spacing w:after="0" w:line="240" w:lineRule="auto"/>
      </w:pPr>
      <w:r>
        <w:separator/>
      </w:r>
    </w:p>
  </w:endnote>
  <w:endnote w:type="continuationSeparator" w:id="0">
    <w:p w:rsidR="00AE3537" w:rsidRDefault="00AE3537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37" w:rsidRDefault="00AE3537" w:rsidP="008D285B">
      <w:pPr>
        <w:spacing w:after="0" w:line="240" w:lineRule="auto"/>
      </w:pPr>
      <w:r>
        <w:separator/>
      </w:r>
    </w:p>
  </w:footnote>
  <w:footnote w:type="continuationSeparator" w:id="0">
    <w:p w:rsidR="00AE3537" w:rsidRDefault="00AE3537" w:rsidP="008D285B">
      <w:pPr>
        <w:spacing w:after="0" w:line="240" w:lineRule="auto"/>
      </w:pPr>
      <w:r>
        <w:continuationSeparator/>
      </w:r>
    </w:p>
  </w:footnote>
  <w:footnote w:id="1">
    <w:p w:rsidR="008D285B" w:rsidRPr="005B68D4" w:rsidRDefault="008D285B" w:rsidP="008D285B">
      <w:pPr>
        <w:pStyle w:val="FootnoteText"/>
        <w:rPr>
          <w:rFonts w:ascii="Times New Roman" w:hAnsi="Times New Roman"/>
          <w:lang w:val="hr-HR"/>
        </w:rPr>
      </w:pPr>
      <w:r w:rsidRPr="001F488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4882">
        <w:rPr>
          <w:rFonts w:ascii="Times New Roman" w:hAnsi="Times New Roman"/>
          <w:sz w:val="16"/>
          <w:szCs w:val="16"/>
        </w:rPr>
        <w:t xml:space="preserve"> </w:t>
      </w:r>
      <w:r w:rsidR="00133BE6" w:rsidRPr="005B68D4">
        <w:rPr>
          <w:rFonts w:ascii="Times New Roman" w:hAnsi="Times New Roman"/>
        </w:rPr>
        <w:t>Пример за текст под линия</w:t>
      </w:r>
      <w:r w:rsidR="00133BE6" w:rsidRPr="005B68D4">
        <w:rPr>
          <w:rFonts w:ascii="Times New Roman" w:hAnsi="Times New Roman"/>
          <w:lang w:val="hr-HR"/>
        </w:rPr>
        <w:t xml:space="preserve"> (</w:t>
      </w:r>
      <w:r w:rsidR="00133BE6" w:rsidRPr="005B68D4">
        <w:rPr>
          <w:rFonts w:ascii="Times New Roman" w:hAnsi="Times New Roman"/>
        </w:rPr>
        <w:t>10</w:t>
      </w:r>
      <w:r w:rsidR="00366CC8" w:rsidRPr="005B68D4">
        <w:rPr>
          <w:rFonts w:ascii="Times New Roman" w:hAnsi="Times New Roman"/>
          <w:lang w:val="hr-HR"/>
        </w:rPr>
        <w:t xml:space="preserve"> pt, L</w:t>
      </w:r>
      <w:r w:rsidRPr="005B68D4">
        <w:rPr>
          <w:rFonts w:ascii="Times New Roman" w:hAnsi="Times New Roman"/>
          <w:lang w:val="hr-HR"/>
        </w:rPr>
        <w:t>eft align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6E"/>
    <w:rsid w:val="000678C3"/>
    <w:rsid w:val="00074603"/>
    <w:rsid w:val="00133BE6"/>
    <w:rsid w:val="001838C1"/>
    <w:rsid w:val="002B571F"/>
    <w:rsid w:val="002B5880"/>
    <w:rsid w:val="002F52E9"/>
    <w:rsid w:val="00366CC8"/>
    <w:rsid w:val="00390FF0"/>
    <w:rsid w:val="003A5957"/>
    <w:rsid w:val="00436AA6"/>
    <w:rsid w:val="0046306A"/>
    <w:rsid w:val="00471787"/>
    <w:rsid w:val="004F53E9"/>
    <w:rsid w:val="005146DB"/>
    <w:rsid w:val="00585270"/>
    <w:rsid w:val="005B68D4"/>
    <w:rsid w:val="005C27FE"/>
    <w:rsid w:val="005F3C6E"/>
    <w:rsid w:val="0060756E"/>
    <w:rsid w:val="00650033"/>
    <w:rsid w:val="00676FEC"/>
    <w:rsid w:val="007610AF"/>
    <w:rsid w:val="00786006"/>
    <w:rsid w:val="007B0E9B"/>
    <w:rsid w:val="007E5ECB"/>
    <w:rsid w:val="007F2731"/>
    <w:rsid w:val="008D285B"/>
    <w:rsid w:val="008E79EE"/>
    <w:rsid w:val="00923691"/>
    <w:rsid w:val="00960BEE"/>
    <w:rsid w:val="0099126D"/>
    <w:rsid w:val="009D680D"/>
    <w:rsid w:val="009E3F42"/>
    <w:rsid w:val="00A25172"/>
    <w:rsid w:val="00AE3537"/>
    <w:rsid w:val="00AE7783"/>
    <w:rsid w:val="00B14512"/>
    <w:rsid w:val="00B756C6"/>
    <w:rsid w:val="00C60A4D"/>
    <w:rsid w:val="00C8435C"/>
    <w:rsid w:val="00CB3B2D"/>
    <w:rsid w:val="00D0727F"/>
    <w:rsid w:val="00DC3311"/>
    <w:rsid w:val="00E22A26"/>
    <w:rsid w:val="00E343F5"/>
    <w:rsid w:val="00E636B6"/>
    <w:rsid w:val="00E63AE5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FAD2"/>
  <w15:docId w15:val="{2A26DCE4-65B5-45F3-A952-17C48C2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C943-1F8C-4857-B822-EE2A6164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Мирослав Стефанов</cp:lastModifiedBy>
  <cp:revision>3</cp:revision>
  <dcterms:created xsi:type="dcterms:W3CDTF">2023-07-07T08:16:00Z</dcterms:created>
  <dcterms:modified xsi:type="dcterms:W3CDTF">2023-07-07T09:22:00Z</dcterms:modified>
</cp:coreProperties>
</file>